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C31DD9">
              <w:rPr>
                <w:rFonts w:ascii="Times New Roman" w:hAnsi="Times New Roman" w:cs="Times New Roman"/>
                <w:color w:val="000000"/>
              </w:rPr>
              <w:t>002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1DD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31DD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C31DD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31DD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5E2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262E6D4-AA0E-460F-B78C-BD93A00B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4C98E-F13C-45CE-A3A9-4ED64ACD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